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8B3D140" w:rsidR="001C7C84" w:rsidRDefault="00282A9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4, 2021 - October 1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EC19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2A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C70CA6B" w:rsidR="008A7A6A" w:rsidRPr="003B5534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36FD764" w:rsidR="00611FFE" w:rsidRPr="00611FFE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FFE2B95" w:rsidR="00AA6673" w:rsidRPr="003B5534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BFAA85" w:rsidR="00611FFE" w:rsidRPr="00611FFE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852D8C2" w:rsidR="00AA6673" w:rsidRPr="003B5534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F77005" w:rsidR="006F2344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DA406F3" w:rsidR="00AA6673" w:rsidRPr="00104144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FEEF33" w:rsidR="00611FFE" w:rsidRPr="00611FFE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67DD8C4" w:rsidR="00AA6673" w:rsidRPr="003B5534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EA52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2A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4C34A79" w:rsidR="00AA6673" w:rsidRPr="003B5534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EC64F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2A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C10399E" w:rsidR="00AA6673" w:rsidRPr="003B5534" w:rsidRDefault="00282A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82A9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82A99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October 4 to October 10, 2021</dc:subject>
  <dc:creator>General Blue Corporation</dc:creator>
  <keywords>Week 40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